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8E0EBE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8E0EBE" w:rsidRDefault="00B82D73" w:rsidP="001A59C9">
            <w:pPr>
              <w:spacing w:after="0" w:line="240" w:lineRule="auto"/>
              <w:ind w:hanging="539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8E0EBE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5C76F5DB" w:rsidR="00B82D73" w:rsidRPr="008E0EBE" w:rsidRDefault="00834384" w:rsidP="007D0F99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SEI N</w:t>
            </w:r>
            <w:r w:rsidR="001A799D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º 00146.000155/2023-96</w:t>
            </w:r>
          </w:p>
        </w:tc>
      </w:tr>
      <w:tr w:rsidR="00943001" w:rsidRPr="008E0EBE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8E0EBE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4CCD9513" w:rsidR="00B82D73" w:rsidRPr="008E0EBE" w:rsidRDefault="007D0F99" w:rsidP="00B7407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8E0EBE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8E0EBE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1D68299E" w:rsidR="00B82D73" w:rsidRPr="008E0EBE" w:rsidRDefault="001A799D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ALTERAÇÃO </w:t>
            </w:r>
            <w:r w:rsidR="00E07E18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DO </w:t>
            </w:r>
            <w:r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ALENDÁRIO D</w:t>
            </w:r>
            <w:r w:rsidR="00E07E18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E REUNIÕES D</w:t>
            </w:r>
            <w:r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O CAU/BR</w:t>
            </w:r>
          </w:p>
        </w:tc>
      </w:tr>
    </w:tbl>
    <w:p w14:paraId="6DE39438" w14:textId="77777777" w:rsidR="004126EE" w:rsidRPr="008E0EBE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inorHAnsi" w:eastAsia="Times New Roman" w:hAnsiTheme="minorHAnsi" w:cstheme="minorHAnsi"/>
          <w:sz w:val="24"/>
          <w:szCs w:val="24"/>
        </w:rPr>
      </w:pPr>
      <w:r w:rsidRPr="008E0EBE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4AE41841" w14:textId="5F246A29" w:rsidR="004C0BF6" w:rsidRPr="008E0EBE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DELIBERAÇÃO PLENÁRIA DPOBR N° 013</w:t>
      </w:r>
      <w:r w:rsidR="00404C8C"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5</w:t>
      </w: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-</w:t>
      </w:r>
      <w:r w:rsidR="007D653C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1</w:t>
      </w:r>
      <w:r w:rsidR="00E07E18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1</w:t>
      </w: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8E0EBE" w:rsidRDefault="00B82D73" w:rsidP="00531256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5997E4A6" w14:textId="08E3D905" w:rsidR="004C0BF6" w:rsidRPr="008E0EBE" w:rsidRDefault="001A59C9" w:rsidP="00930F4C">
      <w:pPr>
        <w:pStyle w:val="Corpo"/>
        <w:spacing w:after="0" w:line="240" w:lineRule="auto"/>
        <w:ind w:left="510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Altera o calendário de reuniões do CAU/BR</w:t>
      </w:r>
      <w:r w:rsidR="001A799D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.</w:t>
      </w:r>
    </w:p>
    <w:p w14:paraId="5E4134B1" w14:textId="77777777" w:rsidR="00806249" w:rsidRPr="008E0EBE" w:rsidRDefault="00806249" w:rsidP="00806249">
      <w:pPr>
        <w:spacing w:after="0" w:line="240" w:lineRule="auto"/>
        <w:ind w:firstLine="1701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7713C493" w14:textId="4A512EA3" w:rsidR="004C0BF6" w:rsidRPr="008E0EBE" w:rsidRDefault="004C0BF6" w:rsidP="004C0B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arts</w:t>
      </w:r>
      <w:proofErr w:type="spellEnd"/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 2°, 4° e 30 do Regimento Interno do CAU/BR, reunido ordinariamente por meio de reunião híbrida, no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ia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3 e 14 de abril de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2023,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pós análise do assunto em epígrafe, e</w:t>
      </w:r>
    </w:p>
    <w:p w14:paraId="4C69208E" w14:textId="77777777" w:rsidR="004C0BF6" w:rsidRPr="008E0EBE" w:rsidRDefault="004C0BF6" w:rsidP="004C0BF6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7237E8E" w14:textId="79C26604" w:rsidR="00CE3083" w:rsidRDefault="007D653C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</w:t>
      </w:r>
      <w:r w:rsidRPr="007D653C">
        <w:rPr>
          <w:rFonts w:asciiTheme="minorHAnsi" w:eastAsia="Times New Roman" w:hAnsiTheme="minorHAnsi" w:cstheme="minorHAnsi"/>
          <w:sz w:val="24"/>
          <w:szCs w:val="24"/>
          <w:lang w:eastAsia="pt-BR"/>
        </w:rPr>
        <w:t>§ 2° do art. 116 do Regimento Interno do CAU/BR que disp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õe</w:t>
      </w:r>
      <w:r w:rsidRPr="007D653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“ As reuniões ordinárias das comissões ordinárias e das especiais serão realizadas na cidade de Brasília, Distrito Federal, onde se localiza a sede do CAU/BR, ou, excepcionalmente, em outro local, mediante decisão do Plenário”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  <w:r w:rsidR="009F1201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</w:t>
      </w:r>
    </w:p>
    <w:p w14:paraId="56DDE74B" w14:textId="77777777" w:rsidR="00E07E18" w:rsidRDefault="00E07E18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9FF1951" w14:textId="10B56261" w:rsidR="00E07E18" w:rsidRPr="008E0EBE" w:rsidRDefault="00E07E18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s Deliberações nº 006/2023 da CEP-CAU/BR e nº 002/2023 da CPFi-CAU/BR.</w:t>
      </w:r>
    </w:p>
    <w:p w14:paraId="67BACD0C" w14:textId="77777777" w:rsidR="00CE3083" w:rsidRPr="008E0EBE" w:rsidRDefault="00CE3083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E75AD18" w14:textId="06034F25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LIBER</w:t>
      </w:r>
      <w:r w:rsidR="00CE3083"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</w:t>
      </w: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:</w:t>
      </w:r>
    </w:p>
    <w:p w14:paraId="537E3202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3596C81C" w14:textId="6AEC9240" w:rsidR="00CE3083" w:rsidRDefault="007D653C" w:rsidP="001A59C9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D653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provar a </w:t>
      </w:r>
      <w:r w:rsidR="00736DF5">
        <w:rPr>
          <w:rFonts w:asciiTheme="minorHAnsi" w:eastAsia="Times New Roman" w:hAnsiTheme="minorHAnsi" w:cstheme="minorHAnsi"/>
          <w:sz w:val="24"/>
          <w:szCs w:val="24"/>
          <w:lang w:eastAsia="pt-BR"/>
        </w:rPr>
        <w:t>alteração</w:t>
      </w:r>
      <w:r w:rsidRPr="007D653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</w:t>
      </w:r>
      <w:r w:rsidR="00736DF5">
        <w:rPr>
          <w:rFonts w:asciiTheme="minorHAnsi" w:eastAsia="Times New Roman" w:hAnsiTheme="minorHAnsi" w:cstheme="minorHAnsi"/>
          <w:sz w:val="24"/>
          <w:szCs w:val="24"/>
          <w:lang w:eastAsia="pt-BR"/>
        </w:rPr>
        <w:t>a</w:t>
      </w:r>
      <w:r w:rsidRPr="007D653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ata e local da 127ª Reunião Ordinária da CEP-CAU/BR para o dia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2 de junho</w:t>
      </w:r>
      <w:r w:rsidRPr="007D653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2023</w:t>
      </w:r>
      <w:r w:rsidR="00E07E18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Pr="007D653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na cidade de</w:t>
      </w:r>
      <w:r w:rsidR="00E07E1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Natal</w:t>
      </w:r>
      <w:r w:rsidRPr="007D653C">
        <w:rPr>
          <w:rFonts w:asciiTheme="minorHAnsi" w:eastAsia="Times New Roman" w:hAnsiTheme="minorHAnsi" w:cstheme="minorHAnsi"/>
          <w:sz w:val="24"/>
          <w:szCs w:val="24"/>
          <w:lang w:eastAsia="pt-BR"/>
        </w:rPr>
        <w:t>/RN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; </w:t>
      </w:r>
    </w:p>
    <w:p w14:paraId="7705BE2A" w14:textId="77777777" w:rsidR="00736DF5" w:rsidRDefault="00736DF5" w:rsidP="00736DF5">
      <w:pPr>
        <w:pStyle w:val="PargrafodaLista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BE4283B" w14:textId="521C27A6" w:rsidR="0082771C" w:rsidRDefault="00736DF5" w:rsidP="001A59C9">
      <w:pPr>
        <w:pStyle w:val="PargrafodaLista"/>
        <w:numPr>
          <w:ilvl w:val="0"/>
          <w:numId w:val="6"/>
        </w:numPr>
        <w:tabs>
          <w:tab w:val="left" w:pos="284"/>
        </w:tabs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36DF5">
        <w:rPr>
          <w:rFonts w:asciiTheme="minorHAnsi" w:eastAsia="Times New Roman" w:hAnsiTheme="minorHAnsi" w:cstheme="minorHAnsi"/>
          <w:sz w:val="24"/>
          <w:szCs w:val="24"/>
          <w:lang w:eastAsia="pt-BR"/>
        </w:rPr>
        <w:t>Aprovar a alteração da data e local da 1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19</w:t>
      </w:r>
      <w:r w:rsidRPr="00736DF5">
        <w:rPr>
          <w:rFonts w:asciiTheme="minorHAnsi" w:eastAsia="Times New Roman" w:hAnsiTheme="minorHAnsi" w:cstheme="minorHAnsi"/>
          <w:sz w:val="24"/>
          <w:szCs w:val="24"/>
          <w:lang w:eastAsia="pt-BR"/>
        </w:rPr>
        <w:t>ª Reunião Ordinária da CPP-CAU/BR para o dia 12 de junho de 2023</w:t>
      </w:r>
      <w:r w:rsidR="00E07E18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Pr="00736DF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na cidade de </w:t>
      </w:r>
      <w:r w:rsidR="005F144A">
        <w:rPr>
          <w:rFonts w:asciiTheme="minorHAnsi" w:eastAsia="Times New Roman" w:hAnsiTheme="minorHAnsi" w:cstheme="minorHAnsi"/>
          <w:sz w:val="24"/>
          <w:szCs w:val="24"/>
          <w:lang w:eastAsia="pt-BR"/>
        </w:rPr>
        <w:t>São Lui</w:t>
      </w:r>
      <w:r w:rsidR="00E07E18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Pr="00736DF5">
        <w:rPr>
          <w:rFonts w:asciiTheme="minorHAnsi" w:eastAsia="Times New Roman" w:hAnsiTheme="minorHAnsi" w:cstheme="minorHAnsi"/>
          <w:sz w:val="24"/>
          <w:szCs w:val="24"/>
          <w:lang w:eastAsia="pt-BR"/>
        </w:rPr>
        <w:t>/</w:t>
      </w:r>
      <w:r w:rsidR="005F144A">
        <w:rPr>
          <w:rFonts w:asciiTheme="minorHAnsi" w:eastAsia="Times New Roman" w:hAnsiTheme="minorHAnsi" w:cstheme="minorHAnsi"/>
          <w:sz w:val="24"/>
          <w:szCs w:val="24"/>
          <w:lang w:eastAsia="pt-BR"/>
        </w:rPr>
        <w:t>MA</w:t>
      </w:r>
      <w:r w:rsidRPr="00736DF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; </w:t>
      </w:r>
    </w:p>
    <w:p w14:paraId="769ADF7B" w14:textId="77777777" w:rsidR="0082771C" w:rsidRPr="0082771C" w:rsidRDefault="0082771C" w:rsidP="0082771C">
      <w:pPr>
        <w:pStyle w:val="PargrafodaLista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DCBA05B" w14:textId="29081475" w:rsidR="00736DF5" w:rsidRPr="0082771C" w:rsidRDefault="0082771C" w:rsidP="00E07E18">
      <w:pPr>
        <w:pStyle w:val="PargrafodaLista"/>
        <w:numPr>
          <w:ilvl w:val="0"/>
          <w:numId w:val="6"/>
        </w:numPr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2771C">
        <w:rPr>
          <w:rFonts w:asciiTheme="minorHAnsi" w:eastAsia="Times New Roman" w:hAnsiTheme="minorHAnsi" w:cstheme="minorHAnsi"/>
          <w:sz w:val="24"/>
          <w:szCs w:val="24"/>
          <w:lang w:eastAsia="pt-BR"/>
        </w:rPr>
        <w:t>Aprovar a alteração da data da 129ª Reunião ordinária da CPFI-CAU/BR, prevista nos dias 29 e 30 de junho, para 4 de julho de 2023</w:t>
      </w:r>
      <w:r w:rsidR="00E07E18">
        <w:rPr>
          <w:rFonts w:asciiTheme="minorHAnsi" w:eastAsia="Times New Roman" w:hAnsiTheme="minorHAnsi" w:cstheme="minorHAnsi"/>
          <w:sz w:val="24"/>
          <w:szCs w:val="24"/>
          <w:lang w:eastAsia="pt-BR"/>
        </w:rPr>
        <w:t>, em Brasília</w:t>
      </w:r>
      <w:r w:rsidR="009F1201">
        <w:rPr>
          <w:rFonts w:asciiTheme="minorHAnsi" w:eastAsia="Times New Roman" w:hAnsiTheme="minorHAnsi" w:cstheme="minorHAnsi"/>
          <w:sz w:val="24"/>
          <w:szCs w:val="24"/>
          <w:lang w:eastAsia="pt-BR"/>
        </w:rPr>
        <w:t>/DF; e</w:t>
      </w:r>
    </w:p>
    <w:p w14:paraId="7BD32261" w14:textId="77777777" w:rsidR="004C0BF6" w:rsidRPr="008E0EBE" w:rsidRDefault="004C0BF6" w:rsidP="00806249">
      <w:pPr>
        <w:pStyle w:val="PargrafodaLista"/>
        <w:spacing w:after="0" w:line="240" w:lineRule="auto"/>
        <w:ind w:left="3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38E29840" w14:textId="7A46325F" w:rsidR="00806249" w:rsidRPr="007D653C" w:rsidRDefault="00806249" w:rsidP="001A59C9">
      <w:pPr>
        <w:pStyle w:val="PargrafodaLista"/>
        <w:numPr>
          <w:ilvl w:val="0"/>
          <w:numId w:val="6"/>
        </w:numPr>
        <w:ind w:left="284" w:hanging="284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7D653C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8E0EBE" w:rsidRDefault="00806249" w:rsidP="00806249">
      <w:pPr>
        <w:spacing w:after="0" w:line="240" w:lineRule="auto"/>
        <w:ind w:firstLine="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22BFCD4C" w14:textId="77777777" w:rsidR="00806249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z w:val="24"/>
          <w:szCs w:val="24"/>
          <w:lang w:eastAsia="pt-BR"/>
        </w:rPr>
        <w:t>Esta deliberação entra em vigor na data de sua publicação.</w:t>
      </w:r>
    </w:p>
    <w:p w14:paraId="5E320AB3" w14:textId="77777777" w:rsidR="007D653C" w:rsidRPr="008E0EBE" w:rsidRDefault="007D653C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3333A48B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6D43C362" w14:textId="0253891D" w:rsidR="00806249" w:rsidRPr="008E0EBE" w:rsidRDefault="007D0F99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Brasília</w:t>
      </w:r>
      <w:r w:rsidR="0080624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1A59C9"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abril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4C0BF6" w:rsidRPr="008E0EBE">
        <w:rPr>
          <w:rFonts w:asciiTheme="minorHAnsi" w:eastAsia="Cambria" w:hAnsiTheme="minorHAnsi" w:cstheme="minorHAnsi"/>
          <w:sz w:val="24"/>
          <w:szCs w:val="24"/>
        </w:rPr>
        <w:t>de 2023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55760B56" w14:textId="77777777" w:rsidR="00404C8C" w:rsidRPr="008E0EBE" w:rsidRDefault="00404C8C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3DA6A2F" w14:textId="77777777" w:rsidR="00404C8C" w:rsidRPr="008E0EBE" w:rsidRDefault="00404C8C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C9DD21D" w14:textId="7CC923B4" w:rsidR="00404C8C" w:rsidRPr="008E0EBE" w:rsidRDefault="00404C8C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adia Somekh</w:t>
      </w:r>
    </w:p>
    <w:p w14:paraId="523956F0" w14:textId="1EE93672" w:rsidR="00404C8C" w:rsidRPr="008E0EBE" w:rsidRDefault="00404C8C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7CF0F2BD" w14:textId="77777777" w:rsidR="00E07E18" w:rsidRDefault="00E07E18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  <w:sectPr w:rsidR="00E07E18" w:rsidSect="00CE3083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66A6733F" w14:textId="77777777" w:rsidR="00E07E18" w:rsidRPr="00E07E18" w:rsidRDefault="00E07E18" w:rsidP="00E07E1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bookmarkStart w:id="0" w:name="_GoBack"/>
      <w:r w:rsidRPr="00E07E18">
        <w:rPr>
          <w:rFonts w:ascii="Calibri" w:eastAsia="Calibri" w:hAnsi="Calibri" w:cs="Calibri"/>
          <w:color w:val="auto"/>
          <w:sz w:val="24"/>
          <w:szCs w:val="24"/>
        </w:rPr>
        <w:lastRenderedPageBreak/>
        <w:t>135ª REUNIÃO PLENÁRIA ORDINÁRIA DO CAU/BR</w:t>
      </w:r>
    </w:p>
    <w:p w14:paraId="1AA0388B" w14:textId="77777777" w:rsidR="00E07E18" w:rsidRPr="00E07E18" w:rsidRDefault="00E07E18" w:rsidP="00E07E18">
      <w:pPr>
        <w:spacing w:after="120" w:line="240" w:lineRule="auto"/>
        <w:jc w:val="center"/>
        <w:rPr>
          <w:rFonts w:ascii="Calibri" w:eastAsia="Times New Roman" w:hAnsi="Calibri" w:cs="Calibri"/>
          <w:b/>
          <w:color w:val="auto"/>
          <w:sz w:val="24"/>
          <w:szCs w:val="24"/>
          <w:lang w:eastAsia="pt-BR"/>
        </w:rPr>
      </w:pPr>
      <w:r w:rsidRPr="00E07E18">
        <w:rPr>
          <w:rFonts w:ascii="Calibri" w:eastAsia="Times New Roman" w:hAnsi="Calibri" w:cs="Calibri"/>
          <w:b/>
          <w:color w:val="auto"/>
          <w:sz w:val="24"/>
          <w:szCs w:val="24"/>
          <w:lang w:eastAsia="pt-BR"/>
        </w:rPr>
        <w:t>Folha de Votação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E07E18" w:rsidRPr="00E07E18" w14:paraId="31D866B1" w14:textId="77777777" w:rsidTr="00E07E18">
        <w:trPr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DB41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0D46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D44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Votação</w:t>
            </w:r>
          </w:p>
        </w:tc>
      </w:tr>
      <w:tr w:rsidR="00E07E18" w:rsidRPr="00E07E18" w14:paraId="7EC10577" w14:textId="77777777" w:rsidTr="00E07E18">
        <w:trPr>
          <w:jc w:val="center"/>
        </w:trPr>
        <w:tc>
          <w:tcPr>
            <w:tcW w:w="9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57BC" w14:textId="77777777" w:rsidR="00E07E18" w:rsidRPr="00E07E18" w:rsidRDefault="00E07E18" w:rsidP="00E07E18">
            <w:pPr>
              <w:spacing w:after="0" w:line="256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B36B" w14:textId="77777777" w:rsidR="00E07E18" w:rsidRPr="00E07E18" w:rsidRDefault="00E07E18" w:rsidP="00E07E18">
            <w:pPr>
              <w:spacing w:after="0" w:line="256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EDD4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D5AD" w14:textId="77777777" w:rsidR="00E07E18" w:rsidRPr="00E07E18" w:rsidRDefault="00E07E18" w:rsidP="00E07E18">
            <w:pPr>
              <w:spacing w:after="0" w:line="240" w:lineRule="auto"/>
              <w:ind w:left="-53" w:right="-44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2AD6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bst</w:t>
            </w:r>
            <w:proofErr w:type="spellEnd"/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172E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usência</w:t>
            </w:r>
          </w:p>
        </w:tc>
      </w:tr>
      <w:tr w:rsidR="00E07E18" w:rsidRPr="00E07E18" w14:paraId="2E8D4778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A8E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DB08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  <w:shd w:val="clear" w:color="auto" w:fill="FFFFFF"/>
              </w:rPr>
              <w:t xml:space="preserve">Daniela Bezerra </w:t>
            </w:r>
            <w:proofErr w:type="spellStart"/>
            <w:r w:rsidRPr="00E07E18">
              <w:rPr>
                <w:rFonts w:ascii="Calibri" w:eastAsia="Cambria" w:hAnsi="Calibri" w:cs="Calibri"/>
                <w:sz w:val="24"/>
                <w:szCs w:val="24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CC1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2B3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E04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9C5C" w14:textId="77777777" w:rsidR="00E07E18" w:rsidRPr="00E07E18" w:rsidRDefault="00E07E18" w:rsidP="00E07E18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07E18" w:rsidRPr="00E07E18" w14:paraId="2BBFF245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9C75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3AD9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8AE5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AE5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5A8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5EE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3E32F4D4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0D7D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napToGrid w:val="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F19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EAAD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DC9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0D1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FA0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72374F70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2B7A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C595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proofErr w:type="spellStart"/>
            <w:r w:rsidRPr="00E07E18">
              <w:rPr>
                <w:rFonts w:ascii="Calibri" w:eastAsia="Cambria" w:hAnsi="Calibri" w:cs="Calibri"/>
                <w:sz w:val="24"/>
                <w:szCs w:val="24"/>
              </w:rPr>
              <w:t>Kleyton</w:t>
            </w:r>
            <w:proofErr w:type="spellEnd"/>
            <w:r w:rsidRPr="00E07E18">
              <w:rPr>
                <w:rFonts w:ascii="Calibri" w:eastAsia="Cambria" w:hAnsi="Calibri" w:cs="Calibri"/>
                <w:sz w:val="24"/>
                <w:szCs w:val="24"/>
              </w:rPr>
              <w:t xml:space="preserve"> Marinho da Silv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ABF0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29E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55D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2F1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6100269B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7E5D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873B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CD48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DBF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305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6FF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5E2A06B0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FD92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AE24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Márcio Rodrigo Coelho de Carvalh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8EB2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0A2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2A5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BD6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4BB51876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85C0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DB3C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Raul Wanderley Gradi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764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B98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C3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B6D0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07E18" w:rsidRPr="00E07E18" w14:paraId="3C75EA3C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4AF8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FFB6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714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2C9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10F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A6B4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07E18" w:rsidRPr="00E07E18" w14:paraId="1F281AE7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C509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9773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04ED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C06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74D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119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1B92B098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DC45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206C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BE0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7F7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588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3457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07E18" w:rsidRPr="00E07E18" w14:paraId="7926027C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7987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26BA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A2FB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94D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7AF3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D28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7A288B35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5206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7723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5414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F59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29A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ECC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75D41912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BD1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D246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7463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EB5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4BA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EA4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37103D24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AC2A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C55E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4F29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196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6B1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DE9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642A23F9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4D8C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A190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9E0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3D2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0AB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9FF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07E18" w:rsidRPr="00E07E18" w14:paraId="09FFCB24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215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550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Nestor Dalmi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350D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2F80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466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37A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39AF50A9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D575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B7E1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0C6D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BB1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D4D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A29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5E2C23E7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2E1A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5299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5F12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4D0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025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A74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61E2A6D4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44DC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9400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82F1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135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6EE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D002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34CA7657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0581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14AF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9D9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697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2F6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EBD7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07E18" w:rsidRPr="00E07E18" w14:paraId="7ECEC1CB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BC46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AD02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EED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4D6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E4E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BAFF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07E18" w:rsidRPr="00E07E18" w14:paraId="1F1A8456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7E02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F6E8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F680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CA3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E6A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0FF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40EA2915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87B8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8BB0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Luiz Afonso Maciel de Melo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C3B7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E07E18" w:rsidRPr="00E07E18" w14:paraId="4D0F9ECC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F027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0D17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E31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151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E02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FDE8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07E18" w:rsidRPr="00E07E18" w14:paraId="2B631F05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D910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3CA9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175A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D07B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D108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EB49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07E18" w:rsidRPr="00E07E18" w14:paraId="7662BE90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D1F2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D32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AE6A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DE2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E16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CEA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25D47A81" w14:textId="77777777" w:rsidTr="00E07E18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8755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ACCF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4E60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629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235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086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7E18" w:rsidRPr="00E07E18" w14:paraId="1B30ABA4" w14:textId="77777777" w:rsidTr="00E07E18">
        <w:trPr>
          <w:trHeight w:val="28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6A39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F1DC" w14:textId="77777777" w:rsidR="00E07E18" w:rsidRPr="00E07E18" w:rsidRDefault="00E07E18" w:rsidP="00E07E18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07E18">
              <w:rPr>
                <w:rFonts w:ascii="Calibri" w:eastAsia="Cambria" w:hAnsi="Calibri" w:cs="Calibri"/>
                <w:sz w:val="24"/>
                <w:szCs w:val="24"/>
              </w:rPr>
              <w:t>Naia Alban Suar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701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249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AF3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E3B6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07E18" w:rsidRPr="00E07E18" w14:paraId="32FD5970" w14:textId="77777777" w:rsidTr="00E07E18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5630F" w14:textId="77777777" w:rsidR="00E07E18" w:rsidRPr="00E07E18" w:rsidRDefault="00E07E18" w:rsidP="00E07E18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5FDEE" w14:textId="77777777" w:rsidR="00E07E18" w:rsidRPr="00E07E18" w:rsidRDefault="00E07E18" w:rsidP="00E07E18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B783E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0A1C3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A9B5F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743B5" w14:textId="77777777" w:rsidR="00E07E18" w:rsidRPr="00E07E18" w:rsidRDefault="00E07E18" w:rsidP="00E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</w:tr>
      <w:tr w:rsidR="00E07E18" w:rsidRPr="00E07E18" w14:paraId="6019BE24" w14:textId="77777777" w:rsidTr="00E07E18">
        <w:trPr>
          <w:trHeight w:val="2787"/>
          <w:jc w:val="center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C5CD9B5" w14:textId="77777777" w:rsidR="00E07E18" w:rsidRPr="00E07E18" w:rsidRDefault="00E07E18" w:rsidP="00E07E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Histórico da votação:</w:t>
            </w:r>
          </w:p>
          <w:p w14:paraId="5118BB30" w14:textId="77777777" w:rsidR="00E07E18" w:rsidRPr="00E07E18" w:rsidRDefault="00E07E18" w:rsidP="00E07E1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Reunião Plenária Ordinária Nº 135/2023</w:t>
            </w:r>
          </w:p>
          <w:p w14:paraId="3CD1F063" w14:textId="77777777" w:rsidR="00E07E18" w:rsidRPr="00E07E18" w:rsidRDefault="00E07E18" w:rsidP="00E07E1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Data: 14/4/2023</w:t>
            </w:r>
          </w:p>
          <w:p w14:paraId="5CFFD889" w14:textId="77777777" w:rsidR="00E07E18" w:rsidRPr="00E07E18" w:rsidRDefault="00E07E18" w:rsidP="00E07E1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Matéria em votação:</w:t>
            </w:r>
            <w:r w:rsidRPr="00E07E1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7.11. Projeto de Deliberação Plenária que delibera sobre a alteração do calendário de reuniões do CAU/BR.</w:t>
            </w:r>
          </w:p>
          <w:p w14:paraId="5E22E00D" w14:textId="77777777" w:rsidR="00E07E18" w:rsidRPr="00E07E18" w:rsidRDefault="00E07E18" w:rsidP="00E07E1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  <w:p w14:paraId="7AFA3C38" w14:textId="77777777" w:rsidR="00E07E18" w:rsidRPr="00E07E18" w:rsidRDefault="00E07E18" w:rsidP="00E07E1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Resultado da votação: Sim</w:t>
            </w:r>
            <w:r w:rsidRPr="00E07E1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17</w:t>
            </w:r>
            <w:proofErr w:type="gramStart"/>
            <w:r w:rsidRPr="00E07E1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) </w:t>
            </w: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Não</w:t>
            </w:r>
            <w:proofErr w:type="gramEnd"/>
            <w:r w:rsidRPr="00E07E1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bstenções</w:t>
            </w:r>
            <w:r w:rsidRPr="00E07E1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usências</w:t>
            </w:r>
            <w:r w:rsidRPr="00E07E1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10) </w:t>
            </w:r>
            <w:r w:rsidRPr="00E07E18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pt-BR"/>
              </w:rPr>
              <w:t>Impedimento</w:t>
            </w:r>
            <w:r w:rsidRPr="00E07E1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</w:t>
            </w:r>
          </w:p>
          <w:p w14:paraId="6CE526F4" w14:textId="77777777" w:rsidR="00E07E18" w:rsidRPr="00E07E18" w:rsidRDefault="00E07E18" w:rsidP="00E07E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Total de </w:t>
            </w:r>
            <w:r w:rsidRPr="00E07E18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votos </w:t>
            </w:r>
            <w:r w:rsidRPr="00E07E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(17)</w:t>
            </w:r>
          </w:p>
          <w:p w14:paraId="2E144D29" w14:textId="77777777" w:rsidR="00E07E18" w:rsidRPr="00E07E18" w:rsidRDefault="00E07E18" w:rsidP="00E07E1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Ocorrências</w:t>
            </w:r>
            <w:r w:rsidRPr="00E07E1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>:</w:t>
            </w:r>
          </w:p>
          <w:p w14:paraId="5BE0F4BC" w14:textId="77777777" w:rsidR="00E07E18" w:rsidRPr="00E07E18" w:rsidRDefault="00E07E18" w:rsidP="00E07E1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Secretária: </w:t>
            </w:r>
            <w:r w:rsidRPr="00E07E1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Daniela Demartini            </w:t>
            </w:r>
            <w:r w:rsidRPr="00E07E18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Condutora dos trabalhos </w:t>
            </w:r>
            <w:r w:rsidRPr="00E07E1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>(Presidente): Nadia Somekh</w:t>
            </w:r>
          </w:p>
        </w:tc>
      </w:tr>
      <w:bookmarkEnd w:id="0"/>
    </w:tbl>
    <w:p w14:paraId="5BAB7665" w14:textId="3C9360AF" w:rsidR="00806249" w:rsidRPr="008E0EBE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sectPr w:rsidR="00806249" w:rsidRPr="008E0EBE" w:rsidSect="00CE308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88D81" w14:textId="77777777" w:rsidR="00755833" w:rsidRDefault="00755833" w:rsidP="00EE0A57">
      <w:pPr>
        <w:spacing w:after="0" w:line="240" w:lineRule="auto"/>
      </w:pPr>
      <w:r>
        <w:separator/>
      </w:r>
    </w:p>
  </w:endnote>
  <w:endnote w:type="continuationSeparator" w:id="0">
    <w:p w14:paraId="0CBE8D68" w14:textId="77777777" w:rsidR="00755833" w:rsidRDefault="00755833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550DA2A2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834384" w:rsidRPr="00834384">
          <w:rPr>
            <w:b/>
            <w:bCs/>
            <w:noProof/>
            <w:color w:val="1B6469"/>
          </w:rPr>
          <w:t>1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0C0B" w14:textId="77777777" w:rsidR="00755833" w:rsidRDefault="00755833" w:rsidP="00EE0A57">
      <w:pPr>
        <w:spacing w:after="0" w:line="240" w:lineRule="auto"/>
      </w:pPr>
      <w:r>
        <w:separator/>
      </w:r>
    </w:p>
  </w:footnote>
  <w:footnote w:type="continuationSeparator" w:id="0">
    <w:p w14:paraId="2EA979B7" w14:textId="77777777" w:rsidR="00755833" w:rsidRDefault="00755833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71A9A000">
          <wp:simplePos x="0" y="0"/>
          <wp:positionH relativeFrom="margin">
            <wp:posOffset>-1080770</wp:posOffset>
          </wp:positionH>
          <wp:positionV relativeFrom="paragraph">
            <wp:posOffset>-32067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0F6C"/>
    <w:multiLevelType w:val="hybridMultilevel"/>
    <w:tmpl w:val="04C44496"/>
    <w:lvl w:ilvl="0" w:tplc="FE42C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A59C9"/>
    <w:rsid w:val="001A799D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53FCC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E590E"/>
    <w:rsid w:val="003F06B6"/>
    <w:rsid w:val="003F4DA0"/>
    <w:rsid w:val="003F4E15"/>
    <w:rsid w:val="003F6B20"/>
    <w:rsid w:val="00403B79"/>
    <w:rsid w:val="00403B85"/>
    <w:rsid w:val="00404C8C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144A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36DF5"/>
    <w:rsid w:val="00743F40"/>
    <w:rsid w:val="00746708"/>
    <w:rsid w:val="00746B83"/>
    <w:rsid w:val="0075275C"/>
    <w:rsid w:val="00755833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0F99"/>
    <w:rsid w:val="007D37AC"/>
    <w:rsid w:val="007D653C"/>
    <w:rsid w:val="007E7B60"/>
    <w:rsid w:val="007F3982"/>
    <w:rsid w:val="00805A9A"/>
    <w:rsid w:val="00806249"/>
    <w:rsid w:val="008125B1"/>
    <w:rsid w:val="00813CF4"/>
    <w:rsid w:val="00814C12"/>
    <w:rsid w:val="00825C1B"/>
    <w:rsid w:val="0082771C"/>
    <w:rsid w:val="00834384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0EBE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0F4C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1201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46658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3083"/>
    <w:rsid w:val="00CE68C1"/>
    <w:rsid w:val="00CE7D03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07E18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BBED0-1B76-429F-8872-B86CF235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8</cp:revision>
  <cp:lastPrinted>2023-02-14T17:56:00Z</cp:lastPrinted>
  <dcterms:created xsi:type="dcterms:W3CDTF">2023-04-13T20:15:00Z</dcterms:created>
  <dcterms:modified xsi:type="dcterms:W3CDTF">2023-04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